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41458ABC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32"/>
                      <w:u w:val="single"/>
                    </w:rPr>
                    <w:t xml:space="preserve">Д.В.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</w:t>
                  </w:r>
                  <w:r w:rsidR="00D91D8C"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Pr="00A15073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469B4C2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и.о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370A1E6F" w14:textId="2D738929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тудент</w:t>
            </w:r>
            <w:r w:rsidR="00A15073">
              <w:rPr>
                <w:rFonts w:eastAsia="Calibri"/>
                <w:bCs/>
                <w:szCs w:val="28"/>
              </w:rPr>
              <w:t xml:space="preserve"> </w:t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1A3E4E9C" w14:textId="6C9094EC" w:rsidR="00972099" w:rsidRPr="00A15073" w:rsidRDefault="00A15073" w:rsidP="00972099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635A78AF" w14:textId="2E379EA4" w:rsidR="00972099" w:rsidRDefault="00A15073" w:rsidP="00972099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3DE1C131" w:rsidR="00972099" w:rsidRPr="00B20031" w:rsidRDefault="006E4773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="00D91D8C"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00970DFB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и.о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08BF0D7D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864454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864454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864454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Направленность КП(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к </w:t>
      </w:r>
      <w:r>
        <w:rPr>
          <w:rFonts w:eastAsia="Calibri"/>
          <w:bCs/>
          <w:sz w:val="24"/>
          <w:szCs w:val="24"/>
          <w:u w:val="single"/>
        </w:rPr>
        <w:t xml:space="preserve"> 4 </w:t>
      </w:r>
      <w:r>
        <w:rPr>
          <w:rFonts w:eastAsia="Calibri"/>
          <w:bCs/>
          <w:sz w:val="24"/>
          <w:szCs w:val="24"/>
        </w:rPr>
        <w:t xml:space="preserve"> нед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нед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нед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r>
        <w:rPr>
          <w:rFonts w:eastAsia="Calibri"/>
          <w:bCs/>
          <w:sz w:val="24"/>
          <w:szCs w:val="24"/>
        </w:rPr>
        <w:t>нед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ата выдачи задания 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864454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FA40B6">
          <w:pPr>
            <w:pStyle w:val="ac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668652A" w14:textId="34253F55" w:rsidR="006575E9" w:rsidRDefault="0097209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44164" w:history="1">
            <w:r w:rsidR="006575E9" w:rsidRPr="007D64A6">
              <w:rPr>
                <w:rStyle w:val="a9"/>
                <w:noProof/>
              </w:rPr>
              <w:t>Введ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FDC46A" w14:textId="7A5DA25C" w:rsidR="006575E9" w:rsidRDefault="006F48B3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5" w:history="1">
            <w:r w:rsidR="006575E9" w:rsidRPr="007D64A6">
              <w:rPr>
                <w:rStyle w:val="a9"/>
                <w:noProof/>
              </w:rPr>
              <w:t>1.Аналит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B64ED46" w14:textId="6A75A974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6" w:history="1">
            <w:r w:rsidR="006575E9" w:rsidRPr="007D64A6">
              <w:rPr>
                <w:rStyle w:val="a9"/>
                <w:noProof/>
              </w:rPr>
              <w:t>1.1</w:t>
            </w:r>
            <w:r w:rsidR="006575E9" w:rsidRPr="007D64A6">
              <w:rPr>
                <w:rStyle w:val="a9"/>
                <w:noProof/>
                <w:lang w:val="en-US"/>
              </w:rPr>
              <w:t xml:space="preserve"> </w:t>
            </w:r>
            <w:r w:rsidR="006575E9" w:rsidRPr="007D64A6">
              <w:rPr>
                <w:rStyle w:val="a9"/>
                <w:noProof/>
              </w:rPr>
              <w:t>Формализация объектов синтезируемой сцен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9EF7D4F" w14:textId="13EC746A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7" w:history="1">
            <w:r w:rsidR="006575E9" w:rsidRPr="007D64A6">
              <w:rPr>
                <w:rStyle w:val="a9"/>
                <w:noProof/>
              </w:rPr>
              <w:t>1.2 Анализ способов задания трехмер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8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3A70250" w14:textId="6F0DF4E0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8" w:history="1">
            <w:r w:rsidR="006575E9" w:rsidRPr="007D64A6">
              <w:rPr>
                <w:rStyle w:val="a9"/>
                <w:noProof/>
              </w:rPr>
              <w:t>1.3 Анализ способов задания поверхност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9107CE6" w14:textId="203CF92E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9" w:history="1">
            <w:r w:rsidR="006575E9" w:rsidRPr="007D64A6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C6ECC3" w14:textId="2E985788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3" w:history="1">
            <w:r w:rsidR="006575E9" w:rsidRPr="007D64A6">
              <w:rPr>
                <w:rStyle w:val="a9"/>
                <w:noProof/>
              </w:rPr>
              <w:t>1.5 Анализ алгоритмов построения тен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18B75A5" w14:textId="43B1CED4" w:rsidR="006575E9" w:rsidRDefault="006F48B3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5" w:history="1">
            <w:r w:rsidR="006575E9" w:rsidRPr="007D64A6">
              <w:rPr>
                <w:rStyle w:val="a9"/>
                <w:noProof/>
              </w:rPr>
              <w:t>2. Конструктор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E2CDEC1" w14:textId="63F3DF85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6" w:history="1">
            <w:r w:rsidR="006575E9" w:rsidRPr="007D64A6">
              <w:rPr>
                <w:rStyle w:val="a9"/>
                <w:noProof/>
              </w:rPr>
              <w:t>2.1 Требования к программному обеспечению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A6A8B92" w14:textId="25CE4698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7" w:history="1">
            <w:r w:rsidR="006575E9" w:rsidRPr="007D64A6">
              <w:rPr>
                <w:rStyle w:val="a9"/>
                <w:noProof/>
              </w:rPr>
              <w:t>2.1 Общий алгоритм решения поставленной задач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4795633" w14:textId="745AF725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8" w:history="1">
            <w:r w:rsidR="006575E9" w:rsidRPr="007D64A6">
              <w:rPr>
                <w:rStyle w:val="a9"/>
                <w:noProof/>
              </w:rPr>
              <w:t xml:space="preserve">2.2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DECCD9A" w14:textId="6E6D3FB1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9" w:history="1">
            <w:r w:rsidR="006575E9" w:rsidRPr="007D64A6">
              <w:rPr>
                <w:rStyle w:val="a9"/>
                <w:noProof/>
              </w:rPr>
              <w:t xml:space="preserve">2.3 Модифицированный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0985614" w14:textId="48E701A8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0" w:history="1">
            <w:r w:rsidR="006575E9" w:rsidRPr="007D64A6">
              <w:rPr>
                <w:rStyle w:val="a9"/>
                <w:noProof/>
              </w:rPr>
              <w:t>2.4 Используемые типы и структуры данных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006812" w14:textId="0AFCEAC6" w:rsidR="006575E9" w:rsidRDefault="006F48B3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2" w:history="1">
            <w:r w:rsidR="006575E9" w:rsidRPr="007D64A6">
              <w:rPr>
                <w:rStyle w:val="a9"/>
                <w:noProof/>
              </w:rPr>
              <w:t>3. Технолог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A5684F" w14:textId="63000559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3" w:history="1">
            <w:r w:rsidR="006575E9" w:rsidRPr="007D64A6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9F7C95" w14:textId="2D400D8B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4" w:history="1">
            <w:r w:rsidR="006575E9" w:rsidRPr="007D64A6">
              <w:rPr>
                <w:rStyle w:val="a9"/>
                <w:noProof/>
              </w:rPr>
              <w:t>3.2 Структура и состав класс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3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A7B50D2" w14:textId="4FF51C65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5" w:history="1">
            <w:r w:rsidR="006575E9" w:rsidRPr="007D64A6">
              <w:rPr>
                <w:rStyle w:val="a9"/>
                <w:noProof/>
              </w:rPr>
              <w:t>3.3 Сведения о модулях программ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7D86951" w14:textId="08714B18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6" w:history="1">
            <w:r w:rsidR="006575E9" w:rsidRPr="007D64A6">
              <w:rPr>
                <w:rStyle w:val="a9"/>
                <w:noProof/>
              </w:rPr>
              <w:t>3.4 Интерфейс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532AB70" w14:textId="3BD25DC7" w:rsidR="006575E9" w:rsidRDefault="006F48B3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8" w:history="1">
            <w:r w:rsidR="006575E9" w:rsidRPr="007D64A6">
              <w:rPr>
                <w:rStyle w:val="a9"/>
                <w:noProof/>
              </w:rPr>
              <w:t>4. Экспериментально-исследователь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3E7C173" w14:textId="0A8FDE0E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9" w:history="1">
            <w:r w:rsidR="006575E9" w:rsidRPr="007D64A6">
              <w:rPr>
                <w:rStyle w:val="a9"/>
                <w:noProof/>
              </w:rPr>
              <w:t>4.1 Пример работы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CF549D8" w14:textId="309B8573" w:rsidR="006575E9" w:rsidRDefault="006F48B3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0" w:history="1">
            <w:r w:rsidR="006575E9" w:rsidRPr="007D64A6">
              <w:rPr>
                <w:rStyle w:val="a9"/>
                <w:noProof/>
              </w:rPr>
              <w:t>4.2 Постановка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91EC0FA" w14:textId="715F4DC8" w:rsidR="006575E9" w:rsidRDefault="006F48B3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1" w:history="1">
            <w:r w:rsidR="006575E9" w:rsidRPr="007D64A6">
              <w:rPr>
                <w:rStyle w:val="a9"/>
                <w:noProof/>
              </w:rPr>
              <w:t>4.2.1 Цель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1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DE2B09" w14:textId="004E8A32" w:rsidR="006575E9" w:rsidRDefault="006F48B3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2" w:history="1">
            <w:r w:rsidR="006575E9" w:rsidRPr="007D64A6">
              <w:rPr>
                <w:rStyle w:val="a9"/>
                <w:noProof/>
              </w:rPr>
              <w:t>4.2.2 Технические характеристи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525C79F" w14:textId="5DFA7004" w:rsidR="006575E9" w:rsidRDefault="006F48B3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3" w:history="1">
            <w:r w:rsidR="006575E9" w:rsidRPr="007D64A6">
              <w:rPr>
                <w:rStyle w:val="a9"/>
                <w:noProof/>
              </w:rPr>
              <w:t>4.2.3 Описание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07482A" w14:textId="74EC6E46" w:rsidR="006575E9" w:rsidRDefault="006F48B3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5" w:history="1">
            <w:r w:rsidR="006575E9" w:rsidRPr="007D64A6">
              <w:rPr>
                <w:rStyle w:val="a9"/>
                <w:noProof/>
              </w:rPr>
              <w:t>Заключ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6859C3" w14:textId="66EFF358" w:rsidR="006575E9" w:rsidRDefault="006F48B3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6" w:history="1">
            <w:r w:rsidR="006575E9" w:rsidRPr="007D64A6">
              <w:rPr>
                <w:rStyle w:val="a9"/>
                <w:noProof/>
              </w:rPr>
              <w:t>Список использованных источник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4853E5" w14:textId="1F0A694D" w:rsidR="006575E9" w:rsidRDefault="006F48B3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7" w:history="1">
            <w:r w:rsidR="006575E9" w:rsidRPr="007D64A6">
              <w:rPr>
                <w:rStyle w:val="a9"/>
                <w:noProof/>
              </w:rPr>
              <w:t>Прилож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1CC1C34" w14:textId="3AC77207" w:rsidR="00972099" w:rsidRDefault="00972099" w:rsidP="00FA40B6">
          <w:pPr>
            <w:spacing w:line="240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244164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244165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244166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 xml:space="preserve">Представляется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 xml:space="preserve">Представляется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 xml:space="preserve">Представляется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 xml:space="preserve">Представляется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 xml:space="preserve">Представляется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 xml:space="preserve">Представляется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 xml:space="preserve">Представляется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 xml:space="preserve">Предста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244167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244168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r>
        <w:t>п</w:t>
      </w:r>
      <w:r w:rsidR="00972099">
        <w:t>олур</w:t>
      </w:r>
      <w:r w:rsidR="003D1040">
        <w:t>е</w:t>
      </w:r>
      <w:r w:rsidR="00972099">
        <w:t>берные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6D0AEA25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</w:t>
      </w:r>
      <w:r w:rsidR="007D763D">
        <w:t xml:space="preserve"> </w:t>
      </w:r>
      <w:r w:rsidRPr="008F0A12">
        <w:t>Этот способ позволит эффективно преобразовывать модели, так как структура будет включать в себя список вершин.</w:t>
      </w:r>
      <w:r w:rsidR="007D763D">
        <w:t xml:space="preserve"> Грани представляются треугольниками, это </w:t>
      </w:r>
      <w:r w:rsidR="00671C0B">
        <w:t>предоставит возможность</w:t>
      </w:r>
      <w:r w:rsidR="00961F77">
        <w:t xml:space="preserve"> описать все требующиеся в программном обеспечении объекты сцены</w:t>
      </w:r>
      <w:r w:rsidR="007D763D">
        <w:t>.</w:t>
      </w:r>
    </w:p>
    <w:p w14:paraId="118317CF" w14:textId="5EB98D63" w:rsidR="000F5183" w:rsidRPr="000F5183" w:rsidRDefault="008F0A12" w:rsidP="0090111E">
      <w:r w:rsidRPr="008F0A12">
        <w:t xml:space="preserve">Недостаточная эффективность преобразований геометрии объектов, сопутствующая такой форме представления, отрицательно на программном </w:t>
      </w:r>
      <w:r w:rsidRPr="008F0A12">
        <w:lastRenderedPageBreak/>
        <w:t>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244169"/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bookmarkStart w:id="8" w:name="_Toc57244170"/>
      <w:r>
        <w:t>Алгоритм Робертса</w:t>
      </w:r>
      <w:bookmarkEnd w:id="7"/>
      <w:bookmarkEnd w:id="8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w:lastRenderedPageBreak/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9" w:name="_Toc57158403"/>
      <w:bookmarkStart w:id="10" w:name="_Toc57244171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9"/>
      <w:bookmarkEnd w:id="10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lastRenderedPageBreak/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6F48B3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lastRenderedPageBreak/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11" w:name="_Toc57158404"/>
      <w:bookmarkStart w:id="12" w:name="_Toc57244172"/>
      <w:r>
        <w:t>Алгоритм обратной трассировки лучей</w:t>
      </w:r>
      <w:bookmarkEnd w:id="11"/>
      <w:bookmarkEnd w:id="12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</w:t>
      </w:r>
      <w:r>
        <w:lastRenderedPageBreak/>
        <w:t xml:space="preserve">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6F48B3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lastRenderedPageBreak/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3" w:name="_Toc57244173"/>
      <w:r>
        <w:t>1.5 Анализ алгоритмов построения теней</w:t>
      </w:r>
      <w:bookmarkEnd w:id="13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lastRenderedPageBreak/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4" w:name="_Toc56964319"/>
      <w:bookmarkStart w:id="15" w:name="_Toc57158406"/>
      <w:bookmarkStart w:id="16" w:name="_Toc57244174"/>
      <w:r>
        <w:t>Вывод</w:t>
      </w:r>
      <w:bookmarkEnd w:id="14"/>
      <w:bookmarkEnd w:id="15"/>
      <w:bookmarkEnd w:id="16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7" w:name="_Toc57244175"/>
      <w:r w:rsidRPr="00D1715E">
        <w:lastRenderedPageBreak/>
        <w:t xml:space="preserve">2. </w:t>
      </w:r>
      <w:r>
        <w:t>Конструкторская часть</w:t>
      </w:r>
      <w:bookmarkEnd w:id="17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8" w:name="_Toc57244176"/>
      <w:r w:rsidRPr="00EF6A46">
        <w:t xml:space="preserve">2.1 </w:t>
      </w:r>
      <w:r>
        <w:t>Требования к программному обеспечению</w:t>
      </w:r>
      <w:bookmarkEnd w:id="18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9" w:name="_Toc57244177"/>
      <w:r>
        <w:t>2.1 Общий алгоритм решения поставленной задачи</w:t>
      </w:r>
      <w:bookmarkEnd w:id="19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20" w:name="_Toc57244178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0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21" w:name="_Toc57244179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1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22" w:name="_Toc57244180"/>
      <w:r>
        <w:t xml:space="preserve">2.4 </w:t>
      </w:r>
      <w:r w:rsidR="00EC7672">
        <w:t>Используемые типы и структуры данных</w:t>
      </w:r>
      <w:bookmarkEnd w:id="22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2C0BEA9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23" w:name="_Toc56964326"/>
      <w:bookmarkStart w:id="24" w:name="_Toc57158413"/>
      <w:bookmarkStart w:id="25" w:name="_Toc57244181"/>
      <w:r>
        <w:t>Вывод</w:t>
      </w:r>
      <w:bookmarkEnd w:id="23"/>
      <w:bookmarkEnd w:id="24"/>
      <w:bookmarkEnd w:id="25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6" w:name="_Toc57244182"/>
      <w:r>
        <w:lastRenderedPageBreak/>
        <w:t>3. Технологическая часть</w:t>
      </w:r>
      <w:bookmarkEnd w:id="26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7" w:name="_Toc57244183"/>
      <w:r>
        <w:t>3.1 Выбор языка программирования и среды разработки</w:t>
      </w:r>
      <w:bookmarkEnd w:id="27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384B2450" w:rsidR="00972099" w:rsidRDefault="00972099" w:rsidP="00972099">
      <w:r>
        <w:t xml:space="preserve">При написании программы </w:t>
      </w:r>
      <w:r w:rsidR="003A577C">
        <w:t xml:space="preserve">была </w:t>
      </w:r>
      <w:r>
        <w:t xml:space="preserve">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2775308A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 xml:space="preserve">сновы работы с данной средой разработки </w:t>
      </w:r>
      <w:r w:rsidR="004D298A">
        <w:t xml:space="preserve">преподавался </w:t>
      </w:r>
      <w:r>
        <w:t>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8" w:name="_Toc57244184"/>
      <w:r w:rsidRPr="00177351">
        <w:lastRenderedPageBreak/>
        <w:t xml:space="preserve">3.2 </w:t>
      </w:r>
      <w:r w:rsidR="00824D49">
        <w:t>Структура и состав классов</w:t>
      </w:r>
      <w:bookmarkEnd w:id="28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D508570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PolModel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r>
        <w:rPr>
          <w:lang w:val="en-US"/>
        </w:rPr>
        <w:t>PolModel</w:t>
      </w:r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00C753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r>
        <w:rPr>
          <w:i w:val="0"/>
          <w:iCs w:val="0"/>
          <w:color w:val="auto"/>
          <w:sz w:val="28"/>
          <w:szCs w:val="28"/>
          <w:lang w:val="en-US"/>
        </w:rPr>
        <w:t>UsageFacade</w:t>
      </w:r>
    </w:p>
    <w:p w14:paraId="018ABF84" w14:textId="0A557A62" w:rsidR="00D90554" w:rsidRDefault="00FD28E7" w:rsidP="00462A7E">
      <w:r>
        <w:rPr>
          <w:lang w:val="en-US"/>
        </w:rPr>
        <w:t>CellScene</w:t>
      </w:r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r>
        <w:rPr>
          <w:lang w:val="en-US"/>
        </w:rPr>
        <w:t>UsageFacade</w:t>
      </w:r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07293427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modelPlaceChooser, sizeChanger, sizeChooser, ChangeChooser</w:t>
      </w:r>
    </w:p>
    <w:p w14:paraId="39B566B4" w14:textId="74AE8D9D" w:rsidR="00D90554" w:rsidRDefault="00534447" w:rsidP="00D90554">
      <w:r>
        <w:rPr>
          <w:lang w:val="en-US"/>
        </w:rPr>
        <w:t>MainWindow</w:t>
      </w:r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r>
        <w:rPr>
          <w:lang w:val="en-US"/>
        </w:rPr>
        <w:t>SizeChooser</w:t>
      </w:r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r>
        <w:rPr>
          <w:lang w:val="en-US"/>
        </w:rPr>
        <w:t>SizeChanger</w:t>
      </w:r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r>
        <w:rPr>
          <w:lang w:val="en-US"/>
        </w:rPr>
        <w:lastRenderedPageBreak/>
        <w:t>ModelPlaceChooser</w:t>
      </w:r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r>
        <w:rPr>
          <w:lang w:val="en-US"/>
        </w:rPr>
        <w:t>ChangeChooser</w:t>
      </w:r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r>
        <w:rPr>
          <w:lang w:val="en-US"/>
        </w:rPr>
        <w:t>IlluminantPlaceChooser</w:t>
      </w:r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r>
        <w:rPr>
          <w:lang w:val="en-US"/>
        </w:rPr>
        <w:t>ObjectHangman</w:t>
      </w:r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9" w:name="_Toc57244185"/>
      <w:r>
        <w:t>3.3 Сведения о модулях программы</w:t>
      </w:r>
      <w:bookmarkEnd w:id="29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r>
        <w:rPr>
          <w:lang w:val="en-US"/>
        </w:rPr>
        <w:t>cpp</w:t>
      </w:r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mainwindow</w:t>
      </w:r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r>
        <w:rPr>
          <w:lang w:val="en-US"/>
        </w:rPr>
        <w:t>mainwindow</w:t>
      </w:r>
      <w:r w:rsidRPr="00090DD7">
        <w:t>.</w:t>
      </w:r>
      <w:r>
        <w:rPr>
          <w:lang w:val="en-US"/>
        </w:rPr>
        <w:t>ui</w:t>
      </w:r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PlaceChooser</w:t>
      </w:r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r>
        <w:rPr>
          <w:lang w:val="en-US"/>
        </w:rPr>
        <w:t>plac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PlaceChooser</w:t>
      </w:r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RotationChooser</w:t>
      </w:r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r>
        <w:rPr>
          <w:lang w:val="en-US"/>
        </w:rPr>
        <w:t>rotation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r>
        <w:rPr>
          <w:lang w:val="en-US"/>
        </w:rPr>
        <w:t>RotationChooser</w:t>
      </w:r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ang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r>
        <w:rPr>
          <w:lang w:val="en-US"/>
        </w:rPr>
        <w:t>SizeChanger</w:t>
      </w:r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r>
        <w:rPr>
          <w:lang w:val="en-US"/>
        </w:rPr>
        <w:lastRenderedPageBreak/>
        <w:t>sizechang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anger</w:t>
      </w:r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cpp</w:t>
      </w:r>
      <w:r w:rsidRPr="0000073E">
        <w:t xml:space="preserve">, </w:t>
      </w: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hpp</w:t>
      </w:r>
      <w:r w:rsidRPr="0000073E">
        <w:t xml:space="preserve"> – </w:t>
      </w:r>
      <w:r>
        <w:t xml:space="preserve">описание и реализация класса </w:t>
      </w:r>
      <w:r>
        <w:rPr>
          <w:lang w:val="en-US"/>
        </w:rPr>
        <w:t>SizeChooser</w:t>
      </w:r>
      <w:r w:rsidRPr="0000073E">
        <w:t>;</w:t>
      </w:r>
    </w:p>
    <w:p w14:paraId="74B65988" w14:textId="326B0200" w:rsidR="0000073E" w:rsidRDefault="0000073E" w:rsidP="0000073E">
      <w:pPr>
        <w:ind w:firstLine="0"/>
      </w:pPr>
      <w:r>
        <w:rPr>
          <w:lang w:val="en-US"/>
        </w:rPr>
        <w:t>sizechooser</w:t>
      </w:r>
      <w:r w:rsidRPr="0000073E">
        <w:t>.</w:t>
      </w:r>
      <w:r>
        <w:rPr>
          <w:lang w:val="en-US"/>
        </w:rPr>
        <w:t>ui</w:t>
      </w:r>
      <w:r w:rsidRPr="0000073E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SizeChooser</w:t>
      </w:r>
      <w:r w:rsidRPr="0000073E">
        <w:t>;</w:t>
      </w:r>
    </w:p>
    <w:p w14:paraId="6A1C8154" w14:textId="77777777" w:rsidR="002146C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hpp</w:t>
      </w:r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r>
        <w:rPr>
          <w:lang w:val="en-US"/>
        </w:rPr>
        <w:t>IlluminantPlaceChooser</w:t>
      </w:r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r>
        <w:rPr>
          <w:lang w:val="en-US"/>
        </w:rPr>
        <w:t>illuminantplacechooser</w:t>
      </w:r>
      <w:r w:rsidRPr="00FC3335">
        <w:t>.</w:t>
      </w:r>
      <w:r>
        <w:rPr>
          <w:lang w:val="en-US"/>
        </w:rPr>
        <w:t>ui</w:t>
      </w:r>
      <w:r w:rsidRPr="00FC3335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Illuminantplacechoooser</w:t>
      </w:r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hpp</w:t>
      </w:r>
      <w:r w:rsidRPr="00E847FC">
        <w:t xml:space="preserve"> – </w:t>
      </w:r>
      <w:r>
        <w:t xml:space="preserve">описание и реализация класса </w:t>
      </w:r>
      <w:r>
        <w:rPr>
          <w:lang w:val="en-US"/>
        </w:rPr>
        <w:t>ObjectHangman</w:t>
      </w:r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r>
        <w:rPr>
          <w:lang w:val="en-US"/>
        </w:rPr>
        <w:t>objecthangman</w:t>
      </w:r>
      <w:r w:rsidRPr="00E847FC">
        <w:t>.</w:t>
      </w:r>
      <w:r>
        <w:rPr>
          <w:lang w:val="en-US"/>
        </w:rPr>
        <w:t>ui</w:t>
      </w:r>
      <w:r w:rsidRPr="00E847FC">
        <w:t xml:space="preserve"> – </w:t>
      </w:r>
      <w:r>
        <w:t xml:space="preserve">форма пользовательского интерфейса класса </w:t>
      </w:r>
      <w:r>
        <w:rPr>
          <w:lang w:val="en-US"/>
        </w:rPr>
        <w:t>ObjectHangman</w:t>
      </w:r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cpp</w:t>
      </w:r>
      <w:r w:rsidRPr="006F4ED1">
        <w:t xml:space="preserve">, </w:t>
      </w:r>
      <w:r>
        <w:rPr>
          <w:lang w:val="en-US"/>
        </w:rPr>
        <w:t>usagefacade</w:t>
      </w:r>
      <w:r w:rsidRPr="006F4ED1">
        <w:t>.</w:t>
      </w:r>
      <w:r>
        <w:rPr>
          <w:lang w:val="en-US"/>
        </w:rPr>
        <w:t>hpp</w:t>
      </w:r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r w:rsidR="006F4ED1">
        <w:rPr>
          <w:lang w:val="en-US"/>
        </w:rPr>
        <w:t>UsageFacade</w:t>
      </w:r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cpp</w:t>
      </w:r>
      <w:r w:rsidRPr="00FC3335">
        <w:t xml:space="preserve">, </w:t>
      </w:r>
      <w:r>
        <w:rPr>
          <w:lang w:val="en-US"/>
        </w:rPr>
        <w:t>additivemathelements</w:t>
      </w:r>
      <w:r w:rsidRPr="00FC3335">
        <w:t>.</w:t>
      </w:r>
      <w:r>
        <w:rPr>
          <w:lang w:val="en-US"/>
        </w:rPr>
        <w:t>hpp</w:t>
      </w:r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cpp</w:t>
      </w:r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r>
        <w:rPr>
          <w:lang w:val="en-US"/>
        </w:rPr>
        <w:t>hpp</w:t>
      </w:r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30" w:name="_Toc57244186"/>
      <w:r>
        <w:t>3.</w:t>
      </w:r>
      <w:r w:rsidR="00090DD7">
        <w:t>4</w:t>
      </w:r>
      <w:r>
        <w:t xml:space="preserve"> Интерфейс программного обеспечения</w:t>
      </w:r>
      <w:bookmarkEnd w:id="30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13DC77A0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</w:t>
      </w:r>
      <w:r w:rsidR="00AD15B1">
        <w:t>ой</w:t>
      </w:r>
      <w:r>
        <w:t>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867709C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179336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6E6C7D5E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056BA5D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02583BA3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637E2AC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1AB9CC8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31" w:name="_Toc56964332"/>
      <w:bookmarkStart w:id="32" w:name="_Toc57158419"/>
      <w:bookmarkStart w:id="33" w:name="_Toc57244187"/>
      <w:r>
        <w:lastRenderedPageBreak/>
        <w:t>Вывод</w:t>
      </w:r>
      <w:bookmarkEnd w:id="31"/>
      <w:bookmarkEnd w:id="32"/>
      <w:bookmarkEnd w:id="33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34" w:name="_Toc57244188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34"/>
    </w:p>
    <w:p w14:paraId="5733C923" w14:textId="0F492155" w:rsidR="002869C1" w:rsidRDefault="002869C1" w:rsidP="002869C1">
      <w:r>
        <w:t xml:space="preserve">В данном разделе будут </w:t>
      </w:r>
      <w:r w:rsidR="00243549">
        <w:t xml:space="preserve">приведены </w:t>
      </w:r>
      <w:r w:rsidR="00163B94">
        <w:t>результаты</w:t>
      </w:r>
      <w:r w:rsidR="00243549">
        <w:t xml:space="preserve">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4CEA4543" w:rsidR="00932A88" w:rsidRDefault="00932A88" w:rsidP="00932A88">
      <w:pPr>
        <w:pStyle w:val="2"/>
      </w:pPr>
      <w:bookmarkStart w:id="35" w:name="_Toc57244189"/>
      <w:r>
        <w:t xml:space="preserve">4.1 </w:t>
      </w:r>
      <w:r w:rsidR="0030298E">
        <w:t>Результаты работы</w:t>
      </w:r>
      <w:r>
        <w:t xml:space="preserve"> программного обеспечения</w:t>
      </w:r>
      <w:bookmarkEnd w:id="35"/>
    </w:p>
    <w:p w14:paraId="1E4E301C" w14:textId="5F2026F8" w:rsidR="00932A88" w:rsidRPr="00A87593" w:rsidRDefault="00932A88" w:rsidP="00932A88">
      <w:r>
        <w:t>На рисунке 4.</w:t>
      </w:r>
      <w:r w:rsidR="0005269F">
        <w:t>1.</w:t>
      </w:r>
      <w:r>
        <w:t xml:space="preserve">1 приведен </w:t>
      </w:r>
      <w:r w:rsidR="00253A9A">
        <w:t>результат</w:t>
      </w:r>
      <w:r>
        <w:t xml:space="preserve"> работы программы при наличии единственного источника света с заданными углами поворота в 30</w:t>
      </w:r>
      <w:r w:rsidRPr="00843448">
        <w:rPr>
          <w:color w:val="202124"/>
          <w:shd w:val="clear" w:color="auto" w:fill="FFFFFF"/>
        </w:rPr>
        <w:t>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по осям </w:t>
      </w:r>
      <w:r>
        <w:rPr>
          <w:color w:val="202124"/>
          <w:shd w:val="clear" w:color="auto" w:fill="FFFFFF"/>
          <w:lang w:val="en-US"/>
        </w:rPr>
        <w:t>X</w:t>
      </w:r>
      <w:r w:rsidRPr="00BC48B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>
        <w:t>.</w:t>
      </w:r>
    </w:p>
    <w:p w14:paraId="38985294" w14:textId="77777777" w:rsidR="00932A88" w:rsidRDefault="00932A88" w:rsidP="00932A88">
      <w:pPr>
        <w:keepNext/>
      </w:pPr>
      <w:r w:rsidRPr="00A87593">
        <w:rPr>
          <w:noProof/>
          <w:lang w:val="en-US"/>
        </w:rPr>
        <w:drawing>
          <wp:inline distT="0" distB="0" distL="0" distR="0" wp14:anchorId="06FE1285" wp14:editId="5C193289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B847" w14:textId="55EAEDE7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5A1567">
        <w:rPr>
          <w:i w:val="0"/>
          <w:iCs w:val="0"/>
          <w:color w:val="auto"/>
          <w:sz w:val="28"/>
          <w:szCs w:val="28"/>
        </w:rPr>
        <w:t>Результат</w:t>
      </w:r>
      <w:r>
        <w:rPr>
          <w:i w:val="0"/>
          <w:iCs w:val="0"/>
          <w:color w:val="auto"/>
          <w:sz w:val="28"/>
          <w:szCs w:val="28"/>
        </w:rPr>
        <w:t xml:space="preserve"> работы ПО для сцены с одним источником света</w:t>
      </w:r>
    </w:p>
    <w:p w14:paraId="383E64B2" w14:textId="23324601" w:rsidR="00932A88" w:rsidRPr="00A87593" w:rsidRDefault="00932A88" w:rsidP="00932A88">
      <w:r>
        <w:t>На рисунке 4.</w:t>
      </w:r>
      <w:r w:rsidR="009D1E5E">
        <w:t>1.</w:t>
      </w:r>
      <w:r>
        <w:t xml:space="preserve">2 приведен </w:t>
      </w:r>
      <w:r w:rsidR="005A1567">
        <w:t xml:space="preserve">результат </w:t>
      </w:r>
      <w:r>
        <w:t>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4CA9BF87" w14:textId="77777777" w:rsidR="00932A88" w:rsidRDefault="00932A88" w:rsidP="00932A88">
      <w:pPr>
        <w:keepNext/>
        <w:jc w:val="left"/>
      </w:pPr>
      <w:r w:rsidRPr="00A87593">
        <w:rPr>
          <w:noProof/>
          <w:lang w:val="en-US"/>
        </w:rPr>
        <w:lastRenderedPageBreak/>
        <w:drawing>
          <wp:inline distT="0" distB="0" distL="0" distR="0" wp14:anchorId="4DB490C7" wp14:editId="2323086C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8718" w14:textId="56D3DF29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E6212A">
        <w:rPr>
          <w:i w:val="0"/>
          <w:iCs w:val="0"/>
          <w:color w:val="auto"/>
          <w:sz w:val="28"/>
          <w:szCs w:val="28"/>
        </w:rPr>
        <w:t xml:space="preserve"> 4.</w:t>
      </w:r>
      <w:r w:rsidR="008771CA">
        <w:rPr>
          <w:i w:val="0"/>
          <w:iCs w:val="0"/>
          <w:color w:val="auto"/>
          <w:sz w:val="28"/>
          <w:szCs w:val="28"/>
        </w:rPr>
        <w:t>1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</w:t>
      </w:r>
      <w:r w:rsidR="00C007E2">
        <w:rPr>
          <w:i w:val="0"/>
          <w:iCs w:val="0"/>
          <w:color w:val="auto"/>
          <w:sz w:val="28"/>
          <w:szCs w:val="28"/>
        </w:rPr>
        <w:t>Результат</w:t>
      </w:r>
      <w:r w:rsidRPr="00E6212A">
        <w:rPr>
          <w:i w:val="0"/>
          <w:iCs w:val="0"/>
          <w:color w:val="auto"/>
          <w:sz w:val="28"/>
          <w:szCs w:val="28"/>
        </w:rPr>
        <w:t xml:space="preserve"> работы ПО для сцены с двумя близко расположенными источниками света</w:t>
      </w:r>
    </w:p>
    <w:p w14:paraId="65BC7085" w14:textId="2DEE33CB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 xml:space="preserve">4 приведен </w:t>
      </w:r>
      <w:r w:rsidR="00FA73AE">
        <w:t>результат</w:t>
      </w:r>
      <w:r>
        <w:t xml:space="preserve">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09357F21" w14:textId="77777777" w:rsidR="00932A88" w:rsidRDefault="00932A88" w:rsidP="00932A88">
      <w:pPr>
        <w:keepNext/>
      </w:pPr>
      <w:r w:rsidRPr="00A87593">
        <w:rPr>
          <w:noProof/>
        </w:rPr>
        <w:lastRenderedPageBreak/>
        <w:drawing>
          <wp:inline distT="0" distB="0" distL="0" distR="0" wp14:anchorId="1206E0D1" wp14:editId="2CEB73A4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C2D" w14:textId="7BAB7359" w:rsidR="00932A88" w:rsidRPr="003A67FE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3A67FE">
        <w:rPr>
          <w:i w:val="0"/>
          <w:iCs w:val="0"/>
          <w:color w:val="auto"/>
          <w:sz w:val="28"/>
          <w:szCs w:val="28"/>
        </w:rPr>
        <w:t xml:space="preserve"> 4.</w:t>
      </w:r>
      <w:r w:rsidR="00FA3E00">
        <w:rPr>
          <w:i w:val="0"/>
          <w:iCs w:val="0"/>
          <w:color w:val="auto"/>
          <w:sz w:val="28"/>
          <w:szCs w:val="28"/>
        </w:rPr>
        <w:t>1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</w:t>
      </w:r>
      <w:r w:rsidR="00CB360D">
        <w:rPr>
          <w:i w:val="0"/>
          <w:iCs w:val="0"/>
          <w:color w:val="auto"/>
          <w:sz w:val="28"/>
          <w:szCs w:val="28"/>
        </w:rPr>
        <w:t>Результат</w:t>
      </w:r>
      <w:r w:rsidRPr="003A67FE">
        <w:rPr>
          <w:i w:val="0"/>
          <w:iCs w:val="0"/>
          <w:color w:val="auto"/>
          <w:sz w:val="28"/>
          <w:szCs w:val="28"/>
        </w:rPr>
        <w:t xml:space="preserve"> работы ПО для сцены с измененным положением источника света</w:t>
      </w:r>
    </w:p>
    <w:p w14:paraId="65C8F73D" w14:textId="77777777" w:rsidR="00932A88" w:rsidRDefault="00932A88" w:rsidP="005032D5">
      <w:pPr>
        <w:ind w:firstLine="0"/>
      </w:pPr>
    </w:p>
    <w:p w14:paraId="69C1BCAB" w14:textId="77777777" w:rsidR="00932A88" w:rsidRDefault="00932A88" w:rsidP="00932A88">
      <w:pPr>
        <w:keepNext/>
      </w:pPr>
      <w:r w:rsidRPr="00A87593">
        <w:rPr>
          <w:noProof/>
        </w:rPr>
        <w:drawing>
          <wp:inline distT="0" distB="0" distL="0" distR="0" wp14:anchorId="5FC01984" wp14:editId="679FCCF8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056" w14:textId="5FF010D3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</w:t>
      </w:r>
      <w:r w:rsidR="00D10E9F">
        <w:rPr>
          <w:i w:val="0"/>
          <w:iCs w:val="0"/>
          <w:color w:val="auto"/>
          <w:sz w:val="28"/>
          <w:szCs w:val="28"/>
        </w:rPr>
        <w:t>Результат</w:t>
      </w:r>
      <w:r w:rsidRPr="00612773">
        <w:rPr>
          <w:i w:val="0"/>
          <w:iCs w:val="0"/>
          <w:color w:val="auto"/>
          <w:sz w:val="28"/>
          <w:szCs w:val="28"/>
        </w:rPr>
        <w:t xml:space="preserve">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6" w:name="_Toc57244190"/>
      <w:r>
        <w:lastRenderedPageBreak/>
        <w:t>4.2 Постановка эксперимента</w:t>
      </w:r>
      <w:bookmarkEnd w:id="36"/>
    </w:p>
    <w:p w14:paraId="35AD6B9F" w14:textId="586F8954" w:rsidR="00982731" w:rsidRDefault="00982731" w:rsidP="00B15ED6">
      <w:pPr>
        <w:pStyle w:val="3"/>
      </w:pPr>
      <w:bookmarkStart w:id="37" w:name="_Toc57244191"/>
      <w:r>
        <w:t>4.</w:t>
      </w:r>
      <w:r w:rsidR="00B15ED6">
        <w:t>2.1</w:t>
      </w:r>
      <w:r>
        <w:t xml:space="preserve"> Цель эксперимента</w:t>
      </w:r>
      <w:bookmarkEnd w:id="37"/>
    </w:p>
    <w:p w14:paraId="590C690C" w14:textId="3EB7F7A4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</w:t>
      </w:r>
      <w:r w:rsidR="004C35B3">
        <w:t xml:space="preserve">оценки скорости работы алгоритма </w:t>
      </w:r>
      <w:r w:rsidR="004C35B3">
        <w:rPr>
          <w:lang w:val="en-US"/>
        </w:rPr>
        <w:t>z</w:t>
      </w:r>
      <w:r w:rsidR="004C35B3" w:rsidRPr="007D0D82">
        <w:t>-</w:t>
      </w:r>
      <w:r w:rsidR="004C35B3">
        <w:t xml:space="preserve">буфера без использования и с использованием библиотеки </w:t>
      </w:r>
      <w:r w:rsidR="004C35B3">
        <w:rPr>
          <w:lang w:val="en-US"/>
        </w:rPr>
        <w:t>OpenMP</w:t>
      </w:r>
      <w:r w:rsidR="004C35B3">
        <w:t xml:space="preserve"> при различных размерах визуализируемой площадки</w:t>
      </w:r>
      <w:r w:rsidR="00FE2F70">
        <w:t>.</w:t>
      </w:r>
    </w:p>
    <w:p w14:paraId="23AEB8AF" w14:textId="7C34BBB1" w:rsidR="002869C1" w:rsidRDefault="009B52C2" w:rsidP="00F66292">
      <w:pPr>
        <w:pStyle w:val="3"/>
      </w:pPr>
      <w:bookmarkStart w:id="38" w:name="_Toc57244192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5B5BFE">
      <w:pPr>
        <w:pStyle w:val="3"/>
      </w:pPr>
      <w:bookmarkStart w:id="39" w:name="_Toc57244193"/>
      <w:r>
        <w:t>4.</w:t>
      </w:r>
      <w:r w:rsidR="00F66292">
        <w:t>2.3</w:t>
      </w:r>
      <w:r>
        <w:t xml:space="preserve"> Описание эксперимента</w:t>
      </w:r>
      <w:bookmarkEnd w:id="3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>, нс</w:t>
            </w:r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BF38E5">
      <w:pPr>
        <w:pStyle w:val="2"/>
      </w:pPr>
      <w:bookmarkStart w:id="40" w:name="_Toc56964338"/>
      <w:bookmarkStart w:id="41" w:name="_Toc57158426"/>
      <w:bookmarkStart w:id="42" w:name="_Toc57244194"/>
      <w:r>
        <w:lastRenderedPageBreak/>
        <w:t>Вывод</w:t>
      </w:r>
      <w:bookmarkEnd w:id="40"/>
      <w:bookmarkEnd w:id="41"/>
      <w:bookmarkEnd w:id="42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35B43D78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 xml:space="preserve">буфера работает быстрее обычного алгоритма </w:t>
      </w:r>
      <w:r w:rsidR="00B03E17">
        <w:t>при</w:t>
      </w:r>
      <w:r>
        <w:t xml:space="preserve">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43" w:name="_Toc57244195"/>
      <w:r>
        <w:lastRenderedPageBreak/>
        <w:t>Заключение</w:t>
      </w:r>
      <w:bookmarkEnd w:id="43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ыло реализовано программное обеспечение для визуализации площадки и интерьера выставочных стендов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B20031" w:rsidRDefault="00F455F2" w:rsidP="00557A60">
      <w:pPr>
        <w:ind w:firstLine="708"/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E8D7C82" w:rsidR="00972099" w:rsidRDefault="00557A60" w:rsidP="005D3FDE">
      <w:pPr>
        <w:ind w:firstLine="708"/>
      </w:pPr>
      <w:r>
        <w:t>В ходе выполнения экспериментально</w:t>
      </w:r>
      <w:r w:rsidR="0060223E" w:rsidRPr="0060223E">
        <w:t>-</w:t>
      </w:r>
      <w:r w:rsidR="0060223E">
        <w:t>исследовательской</w:t>
      </w:r>
      <w:r>
        <w:t xml:space="preserve">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</w:t>
      </w:r>
      <w:r w:rsidR="0023023D">
        <w:lastRenderedPageBreak/>
        <w:t>времени между 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44" w:name="_Toc57244196"/>
      <w:r>
        <w:lastRenderedPageBreak/>
        <w:t>Список использованных источников</w:t>
      </w:r>
      <w:bookmarkEnd w:id="44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r>
        <w:t>Набережнов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>Г. М. Набережнов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>им. А.Н.Туполева</w:t>
      </w:r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>5. Henrik Wann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45" w:name="_Toc57244197"/>
      <w:r>
        <w:lastRenderedPageBreak/>
        <w:t>Приложение</w:t>
      </w:r>
      <w:bookmarkEnd w:id="45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255736AA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094F31CE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7C56B2D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46EE95D3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C3EA8" w14:textId="77777777" w:rsidR="006F48B3" w:rsidRDefault="006F48B3">
      <w:pPr>
        <w:spacing w:after="0" w:line="240" w:lineRule="auto"/>
      </w:pPr>
      <w:r>
        <w:separator/>
      </w:r>
    </w:p>
  </w:endnote>
  <w:endnote w:type="continuationSeparator" w:id="0">
    <w:p w14:paraId="40B5293D" w14:textId="77777777" w:rsidR="006F48B3" w:rsidRDefault="006F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832F08" w:rsidRDefault="00832F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EndPr/>
    <w:sdtContent>
      <w:p w14:paraId="33A54E33" w14:textId="77777777" w:rsidR="00832F08" w:rsidRDefault="00832F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832F08" w:rsidRPr="007C4F3E" w:rsidRDefault="00832F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D516F" w14:textId="77777777" w:rsidR="006F48B3" w:rsidRDefault="006F48B3">
      <w:pPr>
        <w:spacing w:after="0" w:line="240" w:lineRule="auto"/>
      </w:pPr>
      <w:r>
        <w:separator/>
      </w:r>
    </w:p>
  </w:footnote>
  <w:footnote w:type="continuationSeparator" w:id="0">
    <w:p w14:paraId="0EE75301" w14:textId="77777777" w:rsidR="006F48B3" w:rsidRDefault="006F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69F"/>
    <w:rsid w:val="000608B0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136B"/>
    <w:rsid w:val="000E3924"/>
    <w:rsid w:val="000E4709"/>
    <w:rsid w:val="000F0333"/>
    <w:rsid w:val="000F5183"/>
    <w:rsid w:val="001036A7"/>
    <w:rsid w:val="0012425B"/>
    <w:rsid w:val="00125DCB"/>
    <w:rsid w:val="00132ADA"/>
    <w:rsid w:val="00136548"/>
    <w:rsid w:val="0013725A"/>
    <w:rsid w:val="00140B98"/>
    <w:rsid w:val="00154B39"/>
    <w:rsid w:val="0016099E"/>
    <w:rsid w:val="00163B94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C55F2"/>
    <w:rsid w:val="001E7B1E"/>
    <w:rsid w:val="001F5EFC"/>
    <w:rsid w:val="001F687D"/>
    <w:rsid w:val="00205BB6"/>
    <w:rsid w:val="00212BE7"/>
    <w:rsid w:val="002146C5"/>
    <w:rsid w:val="0021659B"/>
    <w:rsid w:val="00221D52"/>
    <w:rsid w:val="0023023D"/>
    <w:rsid w:val="00243549"/>
    <w:rsid w:val="00247DEE"/>
    <w:rsid w:val="002513E1"/>
    <w:rsid w:val="00253A9A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C1DD1"/>
    <w:rsid w:val="002D0928"/>
    <w:rsid w:val="002E4651"/>
    <w:rsid w:val="002E5255"/>
    <w:rsid w:val="002F1144"/>
    <w:rsid w:val="002F1805"/>
    <w:rsid w:val="002F1D74"/>
    <w:rsid w:val="0030298E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93DB0"/>
    <w:rsid w:val="0039498E"/>
    <w:rsid w:val="003A56EA"/>
    <w:rsid w:val="003A577C"/>
    <w:rsid w:val="003A67FE"/>
    <w:rsid w:val="003B0536"/>
    <w:rsid w:val="003B095C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64CB5"/>
    <w:rsid w:val="0046572C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C35B3"/>
    <w:rsid w:val="004C4692"/>
    <w:rsid w:val="004D298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560E0"/>
    <w:rsid w:val="00557A60"/>
    <w:rsid w:val="00563100"/>
    <w:rsid w:val="00563508"/>
    <w:rsid w:val="00563B78"/>
    <w:rsid w:val="0056426D"/>
    <w:rsid w:val="00572DF3"/>
    <w:rsid w:val="005810D9"/>
    <w:rsid w:val="00581FE9"/>
    <w:rsid w:val="005834E9"/>
    <w:rsid w:val="005850E0"/>
    <w:rsid w:val="00592F93"/>
    <w:rsid w:val="005A08B7"/>
    <w:rsid w:val="005A1567"/>
    <w:rsid w:val="005A1A5E"/>
    <w:rsid w:val="005A430F"/>
    <w:rsid w:val="005A6C15"/>
    <w:rsid w:val="005B4598"/>
    <w:rsid w:val="005B5BFE"/>
    <w:rsid w:val="005B5C5B"/>
    <w:rsid w:val="005C6B3B"/>
    <w:rsid w:val="005D000A"/>
    <w:rsid w:val="005D36FD"/>
    <w:rsid w:val="005D3FDE"/>
    <w:rsid w:val="005E1B60"/>
    <w:rsid w:val="005F7BC5"/>
    <w:rsid w:val="0060223E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575E9"/>
    <w:rsid w:val="00660202"/>
    <w:rsid w:val="00671C0B"/>
    <w:rsid w:val="00683966"/>
    <w:rsid w:val="00693DD3"/>
    <w:rsid w:val="00694D1E"/>
    <w:rsid w:val="006A786C"/>
    <w:rsid w:val="006C0D12"/>
    <w:rsid w:val="006E320F"/>
    <w:rsid w:val="006E4773"/>
    <w:rsid w:val="006F3E43"/>
    <w:rsid w:val="006F48B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D763D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F12"/>
    <w:rsid w:val="00867D30"/>
    <w:rsid w:val="00872832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B7AD5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1F77"/>
    <w:rsid w:val="00965E3E"/>
    <w:rsid w:val="009664FD"/>
    <w:rsid w:val="00972099"/>
    <w:rsid w:val="009819A2"/>
    <w:rsid w:val="00982731"/>
    <w:rsid w:val="00987093"/>
    <w:rsid w:val="009952D1"/>
    <w:rsid w:val="00995B60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3F20"/>
    <w:rsid w:val="00AC6590"/>
    <w:rsid w:val="00AD15B1"/>
    <w:rsid w:val="00AE5C6D"/>
    <w:rsid w:val="00B03E17"/>
    <w:rsid w:val="00B05879"/>
    <w:rsid w:val="00B15ED6"/>
    <w:rsid w:val="00B15F55"/>
    <w:rsid w:val="00B161EA"/>
    <w:rsid w:val="00B20031"/>
    <w:rsid w:val="00B23BAE"/>
    <w:rsid w:val="00B24433"/>
    <w:rsid w:val="00B2628C"/>
    <w:rsid w:val="00B338B3"/>
    <w:rsid w:val="00B53597"/>
    <w:rsid w:val="00B5422E"/>
    <w:rsid w:val="00B55F7F"/>
    <w:rsid w:val="00B623E7"/>
    <w:rsid w:val="00B63CBE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8E5"/>
    <w:rsid w:val="00BF3939"/>
    <w:rsid w:val="00C007E2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60D"/>
    <w:rsid w:val="00CB3E13"/>
    <w:rsid w:val="00CC5B42"/>
    <w:rsid w:val="00CC64C3"/>
    <w:rsid w:val="00CF033A"/>
    <w:rsid w:val="00CF2E7A"/>
    <w:rsid w:val="00D0355C"/>
    <w:rsid w:val="00D0673A"/>
    <w:rsid w:val="00D10E16"/>
    <w:rsid w:val="00D10E9F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57FE2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30"/>
    <w:rsid w:val="00F5075F"/>
    <w:rsid w:val="00F5417B"/>
    <w:rsid w:val="00F66292"/>
    <w:rsid w:val="00F9731C"/>
    <w:rsid w:val="00FA147D"/>
    <w:rsid w:val="00FA3E00"/>
    <w:rsid w:val="00FA40B6"/>
    <w:rsid w:val="00FA73AE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0B6"/>
    <w:pPr>
      <w:tabs>
        <w:tab w:val="right" w:leader="dot" w:pos="9345"/>
      </w:tabs>
      <w:spacing w:after="0" w:line="24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2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24</cp:revision>
  <cp:lastPrinted>2020-11-24T22:29:00Z</cp:lastPrinted>
  <dcterms:created xsi:type="dcterms:W3CDTF">2020-11-21T20:33:00Z</dcterms:created>
  <dcterms:modified xsi:type="dcterms:W3CDTF">2020-11-26T07:37:00Z</dcterms:modified>
</cp:coreProperties>
</file>